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F750E4" w14:paraId="006BD6C0" w14:textId="77777777" w:rsidTr="006B6899">
        <w:tc>
          <w:tcPr>
            <w:tcW w:w="2500" w:type="pct"/>
            <w:vAlign w:val="center"/>
          </w:tcPr>
          <w:p w14:paraId="19962AF0" w14:textId="5D9CE2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23108B38" w:rsidR="006B6899" w:rsidRPr="00F750E4" w:rsidRDefault="006B6899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609632D" w14:textId="71E92072" w:rsidR="006B6899" w:rsidRPr="00F750E4" w:rsidRDefault="006B6899" w:rsidP="006B689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FC45A1" w:rsidRPr="00F750E4" w14:paraId="2A9965BE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512E7E2D" w14:textId="14BA1E08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FAB7376" w14:textId="1040158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F798461" w14:textId="081C95AF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3D869A9" w14:textId="638AD21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05A4BF1" w14:textId="5735B6D4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08BC3D0E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7B65928C" w:rsidR="00FC45A1" w:rsidRPr="00F750E4" w:rsidRDefault="00FC45A1" w:rsidP="00FC45A1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6B6899" w:rsidRPr="00F750E4" w14:paraId="78897B1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E0EAAF" w14:textId="436723A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98326A" w14:textId="1C71B6F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D2C321" w14:textId="3490D55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94B2CA" w14:textId="278DD8B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9BB523" w14:textId="5610B82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81040B" w14:textId="1374D5A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884C514" w14:textId="2BA961E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8619F7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D44E21F" w14:textId="2E9FF2E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6A3B054" w14:textId="590329D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06407" w14:textId="5ED855F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A2E64" w14:textId="297414D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DD2A7F8" w14:textId="4784BD4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828F76" w14:textId="271A23F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5CC68ED0" w14:textId="796E5BA3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F35900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42EC91B" w14:textId="3D1F366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E5F1D7" w14:textId="548D6B09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D7BA790" w14:textId="2BBF433E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BD80CDD" w14:textId="416926C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72540D" w14:textId="2092B742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0F416D" w14:textId="3B1DB1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74DD01B" w14:textId="04934B5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508437E3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4E30587" w14:textId="09B4516B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457F3AB" w14:textId="6515558A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D2BC8FA" w14:textId="795DE4F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CA0134" w14:textId="0DDA186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79CEE53" w14:textId="617E7E1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6FB619" w14:textId="3B2919F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2AA9D605" w14:textId="311877B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7B2D4DB4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60D089" w14:textId="2927212F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C2D0623" w14:textId="55002228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515BFB" w14:textId="65B75B66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2A246" w14:textId="1C9FB88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581518" w14:textId="239372F4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32E265E" w14:textId="6B60B845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3C82A629" w14:textId="436D4F1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6B6899" w:rsidRPr="00F750E4" w14:paraId="476F1256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140AF84A" w14:textId="4595BF61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3E3F924" w14:textId="4A734A2D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!A12 Is Not In Table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D98DC7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420F1DF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EBC50A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F2DFFB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018787BD" w14:textId="77777777" w:rsidR="006B6899" w:rsidRPr="00F622BC" w:rsidRDefault="006B6899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5BED9F5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EBF7E" w14:textId="29E5ADCC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560D596D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44C5013E" w14:textId="74981C1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4CD7167" w14:textId="09FF821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8845A00" w14:textId="349F9CC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87DAD2F" w14:textId="4F77422F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869AF3A" w14:textId="162B0B5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15DB843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30E17F67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30DC1FC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592C9C6A" w14:textId="581F5B7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7964FA" w14:textId="62A2FA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395D4" w14:textId="7656DF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33792AC" w14:textId="23D0E3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02B436" w14:textId="37D5AB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C872C2" w14:textId="0B701C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4E7289B" w14:textId="4CC88DA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3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722F9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21D7CE2B" w14:textId="1849E54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0D177E" w14:textId="020DFD2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44B2EBD" w14:textId="47F481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4CED24" w14:textId="7AAB71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247CF" w14:textId="2195F4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F99FDA" w14:textId="45B037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6B7624E4" w14:textId="2FABDB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29EB0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6D98C24B" w14:textId="6EA4B0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629C8D" w14:textId="098CE4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C96E1" w14:textId="67DCE3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D4FE6B" w14:textId="51D163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31300D" w14:textId="05F593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0D531D" w14:textId="1EAA5D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4B3A6B0F" w14:textId="2E03BB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3061927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322A3772" w14:textId="6687566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89DEA55" w14:textId="60C258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337127" w14:textId="139E689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88E0CD" w14:textId="7DB85C6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24E739" w14:textId="3542DD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C74BE0" w14:textId="2AA238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DB6A5DD" w14:textId="7135BB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EFD4BD9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7BFFCF65" w14:textId="4A4805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C45AEB" w14:textId="7CDB83C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E09B59" w14:textId="77BD9D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B48518" w14:textId="7B1DD01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62A271" w14:textId="2CB717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7FE8FC8" w14:textId="039BE01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BDED77A" w14:textId="532469F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597095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center"/>
          </w:tcPr>
          <w:p w14:paraId="4653864B" w14:textId="7454ED0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53C982" w14:textId="5FFA8D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3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66470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8BFF0B3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681C0F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D5B26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center"/>
          </w:tcPr>
          <w:p w14:paraId="732AFD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62F470E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F750E4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3647EAB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64C3F46A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12E8F6E3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4C72BDD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04ED6E1B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24D85D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DCD444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4268EF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049CC0C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76A78E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652EE05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1643C3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113E9CF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39D86CA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4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69B82F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142F11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5CC45F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296FE6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702070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5E9AEF8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092A5E9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473AD1D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741595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3F5BAFB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07F702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543FFF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2B2A41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58ED31A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0714CC7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28DEA9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04216E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47F98D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4B43BE6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1B8C1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1761A11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19E080B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259E7F9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6DE4145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378A35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0FE98C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3DD694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542BF35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0E14508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0EDB0C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6D2B9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4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  <w:bookmarkStart w:id="0" w:name="_GoBack"/>
      <w:bookmarkEnd w:id="0"/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3815B" w14:textId="77777777" w:rsidR="00816BEF" w:rsidRDefault="00816BEF">
      <w:pPr>
        <w:spacing w:after="0"/>
      </w:pPr>
      <w:r>
        <w:separator/>
      </w:r>
    </w:p>
  </w:endnote>
  <w:endnote w:type="continuationSeparator" w:id="0">
    <w:p w14:paraId="190D0516" w14:textId="77777777" w:rsidR="00816BEF" w:rsidRDefault="00816B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FB909" w14:textId="77777777" w:rsidR="00816BEF" w:rsidRDefault="00816BEF">
      <w:pPr>
        <w:spacing w:after="0"/>
      </w:pPr>
      <w:r>
        <w:separator/>
      </w:r>
    </w:p>
  </w:footnote>
  <w:footnote w:type="continuationSeparator" w:id="0">
    <w:p w14:paraId="71298275" w14:textId="77777777" w:rsidR="00816BEF" w:rsidRDefault="00816B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D2B9B"/>
    <w:rsid w:val="006F513E"/>
    <w:rsid w:val="007C0139"/>
    <w:rsid w:val="007D45A1"/>
    <w:rsid w:val="007F564D"/>
    <w:rsid w:val="00816BEF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7D57C8F-7484-4ECE-8941-835395F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30T10:05:00Z</dcterms:created>
  <dcterms:modified xsi:type="dcterms:W3CDTF">2020-06-30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